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6.png" ContentType="image/png"/>
  <Override PartName="/word/media/image1.png" ContentType="image/png"/>
  <Override PartName="/word/media/image5.png" ContentType="image/png"/>
  <Override PartName="/word/media/image2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Главное управление МЧС России по Республике Башкортоста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32"/>
        </w:rPr>
      </w:pPr>
      <w:r>
        <w:rPr>
          <w:rFonts w:cs="Times New Roman" w:ascii="Times New Roman" w:hAnsi="Times New Roman"/>
          <w:b/>
          <w:color w:val="0070C0"/>
          <w:sz w:val="32"/>
        </w:rPr>
        <w:t>ПРАВИЛА БЕЗОПАСНОГО ПОВЕДЕНИЯ НА ЛЬД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lang w:eastAsia="ru-RU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28" t="0" r="8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32"/>
        </w:rPr>
      </w:pPr>
      <w:r>
        <w:rPr>
          <w:rFonts w:cs="Times New Roman" w:ascii="Times New Roman" w:hAnsi="Times New Roman"/>
          <w:b/>
          <w:color w:val="0070C0"/>
          <w:sz w:val="32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12" t="8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color w:val="0070C0"/>
          <w:sz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 wp14:anchorId="58926E98">
                <wp:simplePos x="0" y="0"/>
                <wp:positionH relativeFrom="margin">
                  <wp:align>center</wp:align>
                </wp:positionH>
                <wp:positionV relativeFrom="paragraph">
                  <wp:posOffset>4091305</wp:posOffset>
                </wp:positionV>
                <wp:extent cx="2935605" cy="670560"/>
                <wp:effectExtent l="0" t="0" r="0" b="0"/>
                <wp:wrapNone/>
                <wp:docPr id="4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fillcolor="white" stroked="f" style="position:absolute;margin-left:269.4pt;margin-top:322.15pt;width:231.05pt;height:52.7pt;mso-position-horizontal:center;mso-position-horizontal-relative:margin" wp14:anchorId="58926E98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Осторожно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33F120C1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5338445" cy="287655"/>
                <wp:effectExtent l="0" t="0" r="0" b="0"/>
                <wp:wrapNone/>
                <wp:docPr id="6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28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fillcolor="white" stroked="f" style="position:absolute;margin-left:174.8pt;margin-top:385.5pt;width:420.25pt;height:22.55pt;mso-position-horizontal:center;mso-position-horizontal-relative:margin" wp14:anchorId="33F120C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5841920A">
                <wp:simplePos x="0" y="0"/>
                <wp:positionH relativeFrom="column">
                  <wp:posOffset>-2974340</wp:posOffset>
                </wp:positionH>
                <wp:positionV relativeFrom="paragraph">
                  <wp:posOffset>1057275</wp:posOffset>
                </wp:positionV>
                <wp:extent cx="2935605" cy="670560"/>
                <wp:effectExtent l="0" t="0" r="0" b="0"/>
                <wp:wrapNone/>
                <wp:docPr id="8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fillcolor="white" stroked="f" style="position:absolute;margin-left:-234.2pt;margin-top:83.25pt;width:231.05pt;height:52.7pt" wp14:anchorId="5841920A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76FE94A1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2935605" cy="808990"/>
                <wp:effectExtent l="0" t="0" r="0" b="0"/>
                <wp:wrapNone/>
                <wp:docPr id="10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8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fillcolor="white" stroked="f" style="position:absolute;margin-left:538.75pt;margin-top:322.2pt;width:231.05pt;height:63.6pt;mso-position-horizontal:right;mso-position-horizontal-relative:margin" wp14:anchorId="76FE94A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мнит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3B609DB5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2871470" cy="670560"/>
                <wp:effectExtent l="0" t="0" r="6350" b="0"/>
                <wp:wrapNone/>
                <wp:docPr id="12" name="Надпись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fillcolor="white" stroked="f" style="position:absolute;margin-left:0pt;margin-top:320.2pt;width:226pt;height:52.7pt;mso-position-horizontal:left;mso-position-horizontal-relative:margin" wp14:anchorId="3B609DB5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осторожны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7E29A9F7">
                <wp:simplePos x="0" y="0"/>
                <wp:positionH relativeFrom="margin">
                  <wp:align>right</wp:align>
                </wp:positionH>
                <wp:positionV relativeFrom="paragraph">
                  <wp:posOffset>1038860</wp:posOffset>
                </wp:positionV>
                <wp:extent cx="2935605" cy="968375"/>
                <wp:effectExtent l="0" t="0" r="0" b="4445"/>
                <wp:wrapNone/>
                <wp:docPr id="14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96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Если под вами затрещал лед и появили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fillcolor="white" stroked="f" style="position:absolute;margin-left:538.75pt;margin-top:81.8pt;width:231.05pt;height:76.15pt;mso-position-horizontal:right;mso-position-horizontal-relative:margin" wp14:anchorId="7E29A9F7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Если под вами затрещал лед и появилис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DD8A6B6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2935605" cy="670560"/>
                <wp:effectExtent l="0" t="0" r="0" b="0"/>
                <wp:wrapNone/>
                <wp:docPr id="16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fillcolor="white" stroked="f" style="position:absolute;margin-left:269.4pt;margin-top:82.6pt;width:231.05pt;height:52.7pt;mso-position-horizontal:center;mso-position-horizontal-relative:margin" wp14:anchorId="4DD8A6B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нимани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0" simplePos="0" locked="0" layoutInCell="1" allowOverlap="1" relativeHeight="11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88" t="0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2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8"/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9687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9687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4968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4968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A6B-4521-47AE-9B12-DECDB34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4.7.2$Linux_X86_64 LibreOffice_project/40$Build-2</Application>
  <Pages>1</Pages>
  <Words>102</Words>
  <Characters>580</Characters>
  <CharactersWithSpaces>667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4:42:00Z</dcterms:created>
  <dc:creator>1</dc:creator>
  <dc:description/>
  <dc:language>ru-RU</dc:language>
  <cp:lastModifiedBy/>
  <dcterms:modified xsi:type="dcterms:W3CDTF">2021-12-13T18:57:4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